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AB2300" w14:textId="77777777" w:rsidR="00B601EC" w:rsidRDefault="00B601EC" w:rsidP="00EF587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633BE6" w14:textId="77777777" w:rsidR="008F6681" w:rsidRPr="00E20163" w:rsidRDefault="004A3024" w:rsidP="00EF587A">
      <w:pPr>
        <w:pStyle w:val="Ttulo2"/>
        <w:shd w:val="clear" w:color="auto" w:fill="FFFFFF"/>
        <w:spacing w:before="0" w:line="360" w:lineRule="auto"/>
        <w:jc w:val="center"/>
        <w:rPr>
          <w:rFonts w:ascii="Times New Roman" w:hAnsi="Times New Roman" w:cs="Times New Roman"/>
          <w:color w:val="0F1115"/>
          <w:sz w:val="24"/>
          <w:szCs w:val="24"/>
        </w:rPr>
      </w:pPr>
      <w:r w:rsidRPr="00E20163">
        <w:rPr>
          <w:rFonts w:ascii="Times New Roman" w:hAnsi="Times New Roman" w:cs="Times New Roman"/>
          <w:color w:val="0F1115"/>
          <w:sz w:val="24"/>
          <w:szCs w:val="24"/>
        </w:rPr>
        <w:t>ANEXO I</w:t>
      </w:r>
      <w:r w:rsidR="008F6681" w:rsidRPr="00E20163">
        <w:rPr>
          <w:rFonts w:ascii="Times New Roman" w:hAnsi="Times New Roman" w:cs="Times New Roman"/>
          <w:color w:val="0F1115"/>
          <w:sz w:val="24"/>
          <w:szCs w:val="24"/>
        </w:rPr>
        <w:t>V</w:t>
      </w:r>
      <w:r w:rsidRPr="00E20163">
        <w:rPr>
          <w:rFonts w:ascii="Times New Roman" w:hAnsi="Times New Roman" w:cs="Times New Roman"/>
          <w:color w:val="0F1115"/>
          <w:sz w:val="24"/>
          <w:szCs w:val="24"/>
        </w:rPr>
        <w:t xml:space="preserve"> – MODELO DE CARTA DE ACEITE </w:t>
      </w:r>
    </w:p>
    <w:p w14:paraId="26F6E686" w14:textId="38FDCDBB" w:rsidR="004A3024" w:rsidRDefault="004A3024" w:rsidP="00EF587A">
      <w:pPr>
        <w:pStyle w:val="Ttulo2"/>
        <w:shd w:val="clear" w:color="auto" w:fill="FFFFFF"/>
        <w:spacing w:before="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E20163">
        <w:rPr>
          <w:rFonts w:ascii="Times New Roman" w:hAnsi="Times New Roman" w:cs="Times New Roman"/>
          <w:color w:val="FF0000"/>
          <w:sz w:val="24"/>
          <w:szCs w:val="24"/>
        </w:rPr>
        <w:t>(obrigatório em papel timbrado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80"/>
      </w:tblGrid>
      <w:tr w:rsidR="004A3024" w:rsidRPr="00E20163" w14:paraId="5C6D4058" w14:textId="77777777" w:rsidTr="004A3024">
        <w:tc>
          <w:tcPr>
            <w:tcW w:w="8780" w:type="dxa"/>
          </w:tcPr>
          <w:p w14:paraId="361AB0E6" w14:textId="77777777" w:rsidR="00B8358F" w:rsidRDefault="00B8358F" w:rsidP="00B8358F">
            <w:pPr>
              <w:pStyle w:val="isselectedend"/>
              <w:jc w:val="center"/>
              <w:rPr>
                <w:b/>
              </w:rPr>
            </w:pPr>
          </w:p>
          <w:p w14:paraId="75BE6CA1" w14:textId="77777777" w:rsidR="004A3024" w:rsidRPr="00E20163" w:rsidRDefault="004A3024" w:rsidP="00B8358F">
            <w:pPr>
              <w:pStyle w:val="isselectedend"/>
              <w:jc w:val="center"/>
              <w:rPr>
                <w:b/>
              </w:rPr>
            </w:pPr>
            <w:r w:rsidRPr="00E20163">
              <w:rPr>
                <w:b/>
              </w:rPr>
              <w:t>Carta de Aceite</w:t>
            </w:r>
          </w:p>
          <w:p w14:paraId="255A61F0" w14:textId="77777777" w:rsidR="004A3024" w:rsidRPr="00E20163" w:rsidRDefault="004A3024" w:rsidP="00B8358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201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 xml:space="preserve">Português (para países </w:t>
            </w:r>
            <w:proofErr w:type="spellStart"/>
            <w:r w:rsidRPr="00E201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lusofônicos</w:t>
            </w:r>
            <w:proofErr w:type="spellEnd"/>
            <w:r w:rsidRPr="00E201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 xml:space="preserve">) </w:t>
            </w:r>
          </w:p>
          <w:p w14:paraId="176BFAFF" w14:textId="77777777" w:rsidR="004A3024" w:rsidRPr="00E20163" w:rsidRDefault="004A3024" w:rsidP="00B8358F">
            <w:pPr>
              <w:pStyle w:val="isselectedend"/>
              <w:jc w:val="both"/>
            </w:pPr>
            <w:r w:rsidRPr="00E20163">
              <w:t xml:space="preserve">Declaro que concordo em receber </w:t>
            </w:r>
            <w:r w:rsidRPr="00E20163">
              <w:rPr>
                <w:rStyle w:val="text-token-text-primary"/>
              </w:rPr>
              <w:t xml:space="preserve">[NOME </w:t>
            </w:r>
            <w:proofErr w:type="gramStart"/>
            <w:r w:rsidRPr="00E20163">
              <w:rPr>
                <w:rStyle w:val="text-token-text-primary"/>
              </w:rPr>
              <w:t>DO(</w:t>
            </w:r>
            <w:proofErr w:type="gramEnd"/>
            <w:r w:rsidRPr="00E20163">
              <w:rPr>
                <w:rStyle w:val="text-token-text-primary"/>
              </w:rPr>
              <w:t>A) CANDIDATO(A)]</w:t>
            </w:r>
            <w:r w:rsidRPr="00E20163">
              <w:t xml:space="preserve">, estudante de doutorado da </w:t>
            </w:r>
            <w:r w:rsidRPr="00E20163">
              <w:rPr>
                <w:rStyle w:val="text-token-text-primary"/>
              </w:rPr>
              <w:t>[INSTITUIÇÃO DE ORIGEM]</w:t>
            </w:r>
            <w:r w:rsidRPr="00E20163">
              <w:t xml:space="preserve">, para realização de estágio de doutorado sanduíche na </w:t>
            </w:r>
            <w:r w:rsidRPr="00E20163">
              <w:rPr>
                <w:rStyle w:val="text-token-text-primary"/>
              </w:rPr>
              <w:t>[INSTITUIÇÃO DE DESTINO, CIDADE, PAÍS]</w:t>
            </w:r>
            <w:r w:rsidRPr="00E20163">
              <w:t xml:space="preserve">, em conformidade com os termos estabelecidos pela REDECLIMA/CAPES-Global.Edu, pelo período de 6 (seis) meses, de </w:t>
            </w:r>
            <w:r w:rsidRPr="00E20163">
              <w:rPr>
                <w:rStyle w:val="text-token-text-primary"/>
              </w:rPr>
              <w:t>[março a agosto de 2027]</w:t>
            </w:r>
            <w:r w:rsidRPr="00E20163">
              <w:t xml:space="preserve"> ou </w:t>
            </w:r>
            <w:r w:rsidRPr="00E20163">
              <w:rPr>
                <w:rStyle w:val="text-token-text-primary"/>
              </w:rPr>
              <w:t>[abril a setembro de 2027]</w:t>
            </w:r>
            <w:r w:rsidRPr="00E20163">
              <w:t>, com a finalidade de desenvolver o projeto de pesquisa intitulado “</w:t>
            </w:r>
            <w:r w:rsidRPr="00E20163">
              <w:rPr>
                <w:rStyle w:val="text-token-text-primary"/>
              </w:rPr>
              <w:t>[TÍTULO DA TESE]</w:t>
            </w:r>
            <w:r w:rsidRPr="00E20163">
              <w:t>”.</w:t>
            </w:r>
          </w:p>
          <w:p w14:paraId="2488D511" w14:textId="77777777" w:rsidR="004A3024" w:rsidRPr="00E20163" w:rsidRDefault="004A3024" w:rsidP="00B8358F">
            <w:pPr>
              <w:pStyle w:val="isselectedend"/>
              <w:jc w:val="both"/>
            </w:pPr>
            <w:r w:rsidRPr="00E20163">
              <w:t xml:space="preserve">Confirmo que atuarei na </w:t>
            </w:r>
            <w:proofErr w:type="spellStart"/>
            <w:r w:rsidRPr="00E20163">
              <w:t>coorientação</w:t>
            </w:r>
            <w:proofErr w:type="spellEnd"/>
            <w:r w:rsidRPr="00E20163">
              <w:t xml:space="preserve"> </w:t>
            </w:r>
            <w:proofErr w:type="gramStart"/>
            <w:r w:rsidRPr="00E20163">
              <w:t>do(</w:t>
            </w:r>
            <w:proofErr w:type="gramEnd"/>
            <w:r w:rsidRPr="00E20163">
              <w:t>a) estudante e disponibilizarei acesso à infraestrutura necessária para o desenvolvimento das atividades propostas.</w:t>
            </w:r>
          </w:p>
          <w:p w14:paraId="5AFDFA04" w14:textId="352581CD" w:rsidR="004A3024" w:rsidRPr="00E20163" w:rsidRDefault="004A3024" w:rsidP="00B8358F">
            <w:pPr>
              <w:pStyle w:val="isselectedend"/>
              <w:jc w:val="center"/>
              <w:rPr>
                <w:b/>
              </w:rPr>
            </w:pPr>
            <w:r w:rsidRPr="00E20163">
              <w:t xml:space="preserve">Data, nome, assinatura e carimbo </w:t>
            </w:r>
            <w:proofErr w:type="gramStart"/>
            <w:r w:rsidRPr="00E20163">
              <w:t>do(</w:t>
            </w:r>
            <w:proofErr w:type="gramEnd"/>
            <w:r w:rsidRPr="00E20163">
              <w:t>a) orientador(a) estrangeiro(a).</w:t>
            </w:r>
          </w:p>
        </w:tc>
      </w:tr>
    </w:tbl>
    <w:p w14:paraId="114377BD" w14:textId="77777777" w:rsidR="004A3024" w:rsidRDefault="004A3024" w:rsidP="00B8358F">
      <w:pPr>
        <w:pStyle w:val="isselectedend"/>
        <w:spacing w:before="0" w:beforeAutospacing="0" w:after="0" w:afterAutospacing="0"/>
        <w:jc w:val="center"/>
        <w:rPr>
          <w:b/>
        </w:rPr>
      </w:pPr>
    </w:p>
    <w:p w14:paraId="0DAAA649" w14:textId="77777777" w:rsidR="00F34EE6" w:rsidRDefault="00F34EE6" w:rsidP="00B8358F">
      <w:pPr>
        <w:pStyle w:val="isselectedend"/>
        <w:spacing w:before="0" w:beforeAutospacing="0" w:after="0" w:afterAutospacing="0"/>
        <w:jc w:val="center"/>
        <w:rPr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80"/>
      </w:tblGrid>
      <w:tr w:rsidR="004A3024" w:rsidRPr="00BC6021" w14:paraId="6E297EAB" w14:textId="77777777" w:rsidTr="004A3024">
        <w:tc>
          <w:tcPr>
            <w:tcW w:w="8780" w:type="dxa"/>
          </w:tcPr>
          <w:p w14:paraId="78F9029D" w14:textId="77777777" w:rsidR="004A3024" w:rsidRPr="00B8358F" w:rsidRDefault="004A3024" w:rsidP="00B8358F">
            <w:pPr>
              <w:pStyle w:val="isselectedend"/>
              <w:jc w:val="center"/>
              <w:rPr>
                <w:b/>
              </w:rPr>
            </w:pPr>
          </w:p>
          <w:p w14:paraId="6DB583F9" w14:textId="77777777" w:rsidR="004A3024" w:rsidRPr="00E20163" w:rsidRDefault="004A3024" w:rsidP="00B8358F">
            <w:pPr>
              <w:pStyle w:val="isselectedend"/>
              <w:jc w:val="center"/>
              <w:rPr>
                <w:b/>
                <w:lang w:val="en-US"/>
              </w:rPr>
            </w:pPr>
            <w:r w:rsidRPr="00E20163">
              <w:rPr>
                <w:b/>
                <w:lang w:val="en-US"/>
              </w:rPr>
              <w:t>Letter of Acceptance</w:t>
            </w:r>
          </w:p>
          <w:p w14:paraId="6794E27D" w14:textId="77777777" w:rsidR="004A3024" w:rsidRPr="00E20163" w:rsidRDefault="004A3024" w:rsidP="00B8358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</w:pPr>
            <w:r w:rsidRPr="00E201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pt-BR"/>
              </w:rPr>
              <w:t xml:space="preserve">English (para </w:t>
            </w:r>
            <w:proofErr w:type="spellStart"/>
            <w:r w:rsidRPr="00E201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pt-BR"/>
              </w:rPr>
              <w:t>demais</w:t>
            </w:r>
            <w:proofErr w:type="spellEnd"/>
            <w:r w:rsidRPr="00E201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pt-BR"/>
              </w:rPr>
              <w:t xml:space="preserve"> </w:t>
            </w:r>
            <w:proofErr w:type="spellStart"/>
            <w:r w:rsidRPr="00E201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pt-BR"/>
              </w:rPr>
              <w:t>países</w:t>
            </w:r>
            <w:proofErr w:type="spellEnd"/>
            <w:r w:rsidRPr="00E201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pt-BR"/>
              </w:rPr>
              <w:t>)</w:t>
            </w:r>
          </w:p>
          <w:p w14:paraId="55C1B924" w14:textId="77777777" w:rsidR="004A3024" w:rsidRPr="00E20163" w:rsidRDefault="004A3024" w:rsidP="00B8358F">
            <w:pPr>
              <w:pStyle w:val="isselectedend"/>
              <w:jc w:val="both"/>
              <w:rPr>
                <w:lang w:val="en-US"/>
              </w:rPr>
            </w:pPr>
            <w:r w:rsidRPr="00E20163">
              <w:rPr>
                <w:lang w:val="en-US"/>
              </w:rPr>
              <w:t xml:space="preserve">I hereby declare that I agree to host </w:t>
            </w:r>
            <w:r w:rsidRPr="00E20163">
              <w:rPr>
                <w:rStyle w:val="text-token-text-primary"/>
                <w:lang w:val="en-US"/>
              </w:rPr>
              <w:t>[CANDIDATE’S NAME]</w:t>
            </w:r>
            <w:r w:rsidRPr="00E20163">
              <w:rPr>
                <w:lang w:val="en-US"/>
              </w:rPr>
              <w:t xml:space="preserve">, doctoral student at </w:t>
            </w:r>
            <w:r w:rsidRPr="00E20163">
              <w:rPr>
                <w:rStyle w:val="text-token-text-primary"/>
                <w:lang w:val="en-US"/>
              </w:rPr>
              <w:t>[HOME INSTITUTION]</w:t>
            </w:r>
            <w:r w:rsidRPr="00E20163">
              <w:rPr>
                <w:lang w:val="en-US"/>
              </w:rPr>
              <w:t xml:space="preserve">, for a sandwich doctoral research stay at </w:t>
            </w:r>
            <w:r w:rsidRPr="00E20163">
              <w:rPr>
                <w:rStyle w:val="text-token-text-primary"/>
                <w:lang w:val="en-US"/>
              </w:rPr>
              <w:t>[HOST INSTITUTION, CITY, COUNTRY]</w:t>
            </w:r>
            <w:r w:rsidRPr="00E20163">
              <w:rPr>
                <w:lang w:val="en-US"/>
              </w:rPr>
              <w:t xml:space="preserve">, in accordance with the terms established by REDECLIMA/CAPES-Global.Edu, for a period of 6 (six) months, from </w:t>
            </w:r>
            <w:r w:rsidRPr="00E20163">
              <w:rPr>
                <w:rStyle w:val="text-token-text-primary"/>
                <w:lang w:val="en-US"/>
              </w:rPr>
              <w:t>[March to August 2027]</w:t>
            </w:r>
            <w:r w:rsidRPr="00E20163">
              <w:rPr>
                <w:lang w:val="en-US"/>
              </w:rPr>
              <w:t xml:space="preserve"> or </w:t>
            </w:r>
            <w:r w:rsidRPr="00E20163">
              <w:rPr>
                <w:rStyle w:val="text-token-text-primary"/>
                <w:lang w:val="en-US"/>
              </w:rPr>
              <w:t>[April to September 2027]</w:t>
            </w:r>
            <w:r w:rsidRPr="00E20163">
              <w:rPr>
                <w:lang w:val="en-US"/>
              </w:rPr>
              <w:t>, in order to develop the research project entitled “</w:t>
            </w:r>
            <w:r w:rsidRPr="00E20163">
              <w:rPr>
                <w:rStyle w:val="text-token-text-primary"/>
                <w:lang w:val="en-US"/>
              </w:rPr>
              <w:t>[THESIS TITLE]</w:t>
            </w:r>
            <w:r w:rsidRPr="00E20163">
              <w:rPr>
                <w:lang w:val="en-US"/>
              </w:rPr>
              <w:t>”.</w:t>
            </w:r>
          </w:p>
          <w:p w14:paraId="03E86ADB" w14:textId="77777777" w:rsidR="004A3024" w:rsidRPr="00E20163" w:rsidRDefault="004A3024" w:rsidP="00B8358F">
            <w:pPr>
              <w:pStyle w:val="isselectedend"/>
              <w:jc w:val="both"/>
              <w:rPr>
                <w:lang w:val="en-US"/>
              </w:rPr>
            </w:pPr>
            <w:r w:rsidRPr="00E20163">
              <w:rPr>
                <w:lang w:val="en-US"/>
              </w:rPr>
              <w:t>I confirm that I will co-supervise the student and provide access to the necessary facilities for the development of the proposed activities.</w:t>
            </w:r>
          </w:p>
          <w:p w14:paraId="08CAFBC6" w14:textId="7F77E1FC" w:rsidR="004A3024" w:rsidRPr="00E20163" w:rsidRDefault="004A3024" w:rsidP="00B8358F">
            <w:pPr>
              <w:pStyle w:val="isselectedend"/>
              <w:jc w:val="both"/>
              <w:rPr>
                <w:b/>
                <w:lang w:val="en-US"/>
              </w:rPr>
            </w:pPr>
            <w:r w:rsidRPr="00E20163">
              <w:rPr>
                <w:lang w:val="en-US"/>
              </w:rPr>
              <w:t>Date, name, signature and official stamp of the foreign supervisor.</w:t>
            </w:r>
          </w:p>
        </w:tc>
      </w:tr>
      <w:tr w:rsidR="004A3024" w:rsidRPr="00E20163" w14:paraId="1D947DB2" w14:textId="77777777" w:rsidTr="004A3024">
        <w:tc>
          <w:tcPr>
            <w:tcW w:w="8780" w:type="dxa"/>
          </w:tcPr>
          <w:p w14:paraId="61045D30" w14:textId="77777777" w:rsidR="008F6681" w:rsidRPr="00F34EE6" w:rsidRDefault="008F6681" w:rsidP="00B8358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bookmarkStart w:id="0" w:name="_GoBack"/>
            <w:bookmarkEnd w:id="0"/>
          </w:p>
          <w:p w14:paraId="32F0B481" w14:textId="77777777" w:rsidR="004A3024" w:rsidRPr="00E20163" w:rsidRDefault="004A3024" w:rsidP="00B835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E201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arta de </w:t>
            </w:r>
            <w:proofErr w:type="spellStart"/>
            <w:r w:rsidRPr="00E20163">
              <w:rPr>
                <w:rFonts w:ascii="Times New Roman" w:hAnsi="Times New Roman" w:cs="Times New Roman"/>
                <w:b/>
                <w:sz w:val="24"/>
                <w:szCs w:val="24"/>
              </w:rPr>
              <w:t>Aceptación</w:t>
            </w:r>
            <w:proofErr w:type="spellEnd"/>
          </w:p>
          <w:p w14:paraId="57497EEC" w14:textId="77777777" w:rsidR="004A3024" w:rsidRPr="00E20163" w:rsidRDefault="004A3024" w:rsidP="00B8358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E201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Español</w:t>
            </w:r>
            <w:proofErr w:type="spellEnd"/>
            <w:r w:rsidRPr="00E201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 xml:space="preserve"> (para países </w:t>
            </w:r>
            <w:proofErr w:type="spellStart"/>
            <w:r w:rsidRPr="00E201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hispanoablantes</w:t>
            </w:r>
            <w:proofErr w:type="spellEnd"/>
            <w:r w:rsidRPr="00E201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)</w:t>
            </w:r>
          </w:p>
          <w:p w14:paraId="3996F735" w14:textId="77777777" w:rsidR="004A3024" w:rsidRPr="00E20163" w:rsidRDefault="004A3024" w:rsidP="00B8358F">
            <w:pPr>
              <w:pStyle w:val="isselectedend"/>
              <w:jc w:val="both"/>
            </w:pPr>
            <w:r w:rsidRPr="00E20163">
              <w:t xml:space="preserve">Declaro que </w:t>
            </w:r>
            <w:proofErr w:type="spellStart"/>
            <w:r w:rsidRPr="00E20163">
              <w:t>acepto</w:t>
            </w:r>
            <w:proofErr w:type="spellEnd"/>
            <w:r w:rsidRPr="00E20163">
              <w:t xml:space="preserve"> </w:t>
            </w:r>
            <w:proofErr w:type="spellStart"/>
            <w:r w:rsidRPr="00E20163">
              <w:t>recibir</w:t>
            </w:r>
            <w:proofErr w:type="spellEnd"/>
            <w:r w:rsidRPr="00E20163">
              <w:t xml:space="preserve"> a </w:t>
            </w:r>
            <w:r w:rsidRPr="00E20163">
              <w:rPr>
                <w:rStyle w:val="text-token-text-primary"/>
              </w:rPr>
              <w:t xml:space="preserve">[NOMBRE DEL/DE LA </w:t>
            </w:r>
            <w:proofErr w:type="gramStart"/>
            <w:r w:rsidRPr="00E20163">
              <w:rPr>
                <w:rStyle w:val="text-token-text-primary"/>
              </w:rPr>
              <w:t>CANDIDATO(</w:t>
            </w:r>
            <w:proofErr w:type="gramEnd"/>
            <w:r w:rsidRPr="00E20163">
              <w:rPr>
                <w:rStyle w:val="text-token-text-primary"/>
              </w:rPr>
              <w:t>A)]</w:t>
            </w:r>
            <w:r w:rsidRPr="00E20163">
              <w:t xml:space="preserve">, </w:t>
            </w:r>
            <w:proofErr w:type="spellStart"/>
            <w:r w:rsidRPr="00E20163">
              <w:t>estudiante</w:t>
            </w:r>
            <w:proofErr w:type="spellEnd"/>
            <w:r w:rsidRPr="00E20163">
              <w:t xml:space="preserve"> de </w:t>
            </w:r>
            <w:proofErr w:type="spellStart"/>
            <w:r w:rsidRPr="00E20163">
              <w:t>doctorado</w:t>
            </w:r>
            <w:proofErr w:type="spellEnd"/>
            <w:r w:rsidRPr="00E20163">
              <w:t xml:space="preserve"> de </w:t>
            </w:r>
            <w:r w:rsidRPr="00E20163">
              <w:rPr>
                <w:rStyle w:val="text-token-text-primary"/>
              </w:rPr>
              <w:t>[INSTITUCIÓN DE ORIGEN]</w:t>
            </w:r>
            <w:r w:rsidRPr="00E20163">
              <w:t xml:space="preserve">, para </w:t>
            </w:r>
            <w:proofErr w:type="spellStart"/>
            <w:r w:rsidRPr="00E20163">
              <w:t>la</w:t>
            </w:r>
            <w:proofErr w:type="spellEnd"/>
            <w:r w:rsidRPr="00E20163">
              <w:t xml:space="preserve"> </w:t>
            </w:r>
            <w:proofErr w:type="spellStart"/>
            <w:r w:rsidRPr="00E20163">
              <w:t>realización</w:t>
            </w:r>
            <w:proofErr w:type="spellEnd"/>
            <w:r w:rsidRPr="00E20163">
              <w:t xml:space="preserve"> de una estancia de </w:t>
            </w:r>
            <w:proofErr w:type="spellStart"/>
            <w:r w:rsidRPr="00E20163">
              <w:t>doctorado</w:t>
            </w:r>
            <w:proofErr w:type="spellEnd"/>
            <w:r w:rsidRPr="00E20163">
              <w:t xml:space="preserve"> </w:t>
            </w:r>
            <w:proofErr w:type="spellStart"/>
            <w:r w:rsidRPr="00E20163">
              <w:t>sándwich</w:t>
            </w:r>
            <w:proofErr w:type="spellEnd"/>
            <w:r w:rsidRPr="00E20163">
              <w:t xml:space="preserve"> </w:t>
            </w:r>
            <w:proofErr w:type="spellStart"/>
            <w:r w:rsidRPr="00E20163">
              <w:t>en</w:t>
            </w:r>
            <w:proofErr w:type="spellEnd"/>
            <w:r w:rsidRPr="00E20163">
              <w:t xml:space="preserve"> </w:t>
            </w:r>
            <w:r w:rsidRPr="00E20163">
              <w:rPr>
                <w:rStyle w:val="text-token-text-primary"/>
              </w:rPr>
              <w:t>[INSTITUCIÓN DE DESTINO, CIUDAD, PAÍS]</w:t>
            </w:r>
            <w:r w:rsidRPr="00E20163">
              <w:t xml:space="preserve">, de </w:t>
            </w:r>
            <w:proofErr w:type="spellStart"/>
            <w:r w:rsidRPr="00E20163">
              <w:t>conformidad</w:t>
            </w:r>
            <w:proofErr w:type="spellEnd"/>
            <w:r w:rsidRPr="00E20163">
              <w:t xml:space="preserve"> </w:t>
            </w:r>
            <w:proofErr w:type="spellStart"/>
            <w:r w:rsidRPr="00E20163">
              <w:t>con</w:t>
            </w:r>
            <w:proofErr w:type="spellEnd"/>
            <w:r w:rsidRPr="00E20163">
              <w:t xml:space="preserve"> </w:t>
            </w:r>
            <w:proofErr w:type="spellStart"/>
            <w:r w:rsidRPr="00E20163">
              <w:t>los</w:t>
            </w:r>
            <w:proofErr w:type="spellEnd"/>
            <w:r w:rsidRPr="00E20163">
              <w:t xml:space="preserve"> términos </w:t>
            </w:r>
            <w:proofErr w:type="spellStart"/>
            <w:r w:rsidRPr="00E20163">
              <w:t>establecidos</w:t>
            </w:r>
            <w:proofErr w:type="spellEnd"/>
            <w:r w:rsidRPr="00E20163">
              <w:t xml:space="preserve"> por REDECLIMA/CAPES-Global.Edu, por </w:t>
            </w:r>
            <w:proofErr w:type="spellStart"/>
            <w:r w:rsidRPr="00E20163">
              <w:t>un</w:t>
            </w:r>
            <w:proofErr w:type="spellEnd"/>
            <w:r w:rsidRPr="00E20163">
              <w:t xml:space="preserve"> período de 6 (seis) meses, de </w:t>
            </w:r>
            <w:r w:rsidRPr="00E20163">
              <w:rPr>
                <w:rStyle w:val="text-token-text-primary"/>
              </w:rPr>
              <w:t>[</w:t>
            </w:r>
            <w:proofErr w:type="spellStart"/>
            <w:r w:rsidRPr="00E20163">
              <w:rPr>
                <w:rStyle w:val="text-token-text-primary"/>
              </w:rPr>
              <w:t>marzo</w:t>
            </w:r>
            <w:proofErr w:type="spellEnd"/>
            <w:r w:rsidRPr="00E20163">
              <w:rPr>
                <w:rStyle w:val="text-token-text-primary"/>
              </w:rPr>
              <w:t xml:space="preserve"> a agosto de 2027]</w:t>
            </w:r>
            <w:r w:rsidRPr="00E20163">
              <w:t xml:space="preserve"> o </w:t>
            </w:r>
            <w:r w:rsidRPr="00E20163">
              <w:rPr>
                <w:rStyle w:val="text-token-text-primary"/>
              </w:rPr>
              <w:t xml:space="preserve">[abril a </w:t>
            </w:r>
            <w:proofErr w:type="spellStart"/>
            <w:r w:rsidRPr="00E20163">
              <w:rPr>
                <w:rStyle w:val="text-token-text-primary"/>
              </w:rPr>
              <w:t>septiembre</w:t>
            </w:r>
            <w:proofErr w:type="spellEnd"/>
            <w:r w:rsidRPr="00E20163">
              <w:rPr>
                <w:rStyle w:val="text-token-text-primary"/>
              </w:rPr>
              <w:t xml:space="preserve"> de 2027]</w:t>
            </w:r>
            <w:r w:rsidRPr="00E20163">
              <w:t xml:space="preserve">, </w:t>
            </w:r>
            <w:proofErr w:type="spellStart"/>
            <w:r w:rsidRPr="00E20163">
              <w:t>con</w:t>
            </w:r>
            <w:proofErr w:type="spellEnd"/>
            <w:r w:rsidRPr="00E20163">
              <w:t xml:space="preserve"> </w:t>
            </w:r>
            <w:proofErr w:type="spellStart"/>
            <w:r w:rsidRPr="00E20163">
              <w:t>el</w:t>
            </w:r>
            <w:proofErr w:type="spellEnd"/>
            <w:r w:rsidRPr="00E20163">
              <w:t xml:space="preserve"> </w:t>
            </w:r>
            <w:proofErr w:type="spellStart"/>
            <w:r w:rsidRPr="00E20163">
              <w:t>fin</w:t>
            </w:r>
            <w:proofErr w:type="spellEnd"/>
            <w:r w:rsidRPr="00E20163">
              <w:t xml:space="preserve"> de </w:t>
            </w:r>
            <w:proofErr w:type="spellStart"/>
            <w:r w:rsidRPr="00E20163">
              <w:t>desarrollar</w:t>
            </w:r>
            <w:proofErr w:type="spellEnd"/>
            <w:r w:rsidRPr="00E20163">
              <w:t xml:space="preserve"> </w:t>
            </w:r>
            <w:proofErr w:type="spellStart"/>
            <w:r w:rsidRPr="00E20163">
              <w:t>el</w:t>
            </w:r>
            <w:proofErr w:type="spellEnd"/>
            <w:r w:rsidRPr="00E20163">
              <w:t xml:space="preserve"> </w:t>
            </w:r>
            <w:proofErr w:type="spellStart"/>
            <w:r w:rsidRPr="00E20163">
              <w:t>proyecto</w:t>
            </w:r>
            <w:proofErr w:type="spellEnd"/>
            <w:r w:rsidRPr="00E20163">
              <w:t xml:space="preserve"> de </w:t>
            </w:r>
            <w:proofErr w:type="spellStart"/>
            <w:r w:rsidRPr="00E20163">
              <w:t>investigación</w:t>
            </w:r>
            <w:proofErr w:type="spellEnd"/>
            <w:r w:rsidRPr="00E20163">
              <w:t xml:space="preserve"> titulado “</w:t>
            </w:r>
            <w:r w:rsidRPr="00E20163">
              <w:rPr>
                <w:rStyle w:val="text-token-text-primary"/>
              </w:rPr>
              <w:t>[TÍTULO DE LA TESIS]</w:t>
            </w:r>
            <w:r w:rsidRPr="00E20163">
              <w:t>”.</w:t>
            </w:r>
          </w:p>
          <w:p w14:paraId="6F966D10" w14:textId="77777777" w:rsidR="004A3024" w:rsidRPr="00E20163" w:rsidRDefault="004A3024" w:rsidP="00B8358F">
            <w:pPr>
              <w:pStyle w:val="isselectedend"/>
              <w:jc w:val="both"/>
            </w:pPr>
            <w:r w:rsidRPr="00E20163">
              <w:t xml:space="preserve">Confirmo que </w:t>
            </w:r>
            <w:proofErr w:type="spellStart"/>
            <w:r w:rsidRPr="00E20163">
              <w:t>actuaré</w:t>
            </w:r>
            <w:proofErr w:type="spellEnd"/>
            <w:r w:rsidRPr="00E20163">
              <w:t xml:space="preserve"> como </w:t>
            </w:r>
            <w:proofErr w:type="spellStart"/>
            <w:r w:rsidRPr="00E20163">
              <w:t>co-</w:t>
            </w:r>
            <w:proofErr w:type="gramStart"/>
            <w:r w:rsidRPr="00E20163">
              <w:t>director</w:t>
            </w:r>
            <w:proofErr w:type="spellEnd"/>
            <w:r w:rsidRPr="00E20163">
              <w:t>(</w:t>
            </w:r>
            <w:proofErr w:type="gramEnd"/>
            <w:r w:rsidRPr="00E20163">
              <w:t xml:space="preserve">a) de </w:t>
            </w:r>
            <w:proofErr w:type="spellStart"/>
            <w:r w:rsidRPr="00E20163">
              <w:t>la</w:t>
            </w:r>
            <w:proofErr w:type="spellEnd"/>
            <w:r w:rsidRPr="00E20163">
              <w:t xml:space="preserve"> </w:t>
            </w:r>
            <w:proofErr w:type="spellStart"/>
            <w:r w:rsidRPr="00E20163">
              <w:t>investigación</w:t>
            </w:r>
            <w:proofErr w:type="spellEnd"/>
            <w:r w:rsidRPr="00E20163">
              <w:t xml:space="preserve"> y </w:t>
            </w:r>
            <w:proofErr w:type="spellStart"/>
            <w:r w:rsidRPr="00E20163">
              <w:t>proporcionaré</w:t>
            </w:r>
            <w:proofErr w:type="spellEnd"/>
            <w:r w:rsidRPr="00E20163">
              <w:t xml:space="preserve"> </w:t>
            </w:r>
            <w:proofErr w:type="spellStart"/>
            <w:r w:rsidRPr="00E20163">
              <w:t>acceso</w:t>
            </w:r>
            <w:proofErr w:type="spellEnd"/>
            <w:r w:rsidRPr="00E20163">
              <w:t xml:space="preserve"> a </w:t>
            </w:r>
            <w:proofErr w:type="spellStart"/>
            <w:r w:rsidRPr="00E20163">
              <w:t>la</w:t>
            </w:r>
            <w:proofErr w:type="spellEnd"/>
            <w:r w:rsidRPr="00E20163">
              <w:t xml:space="preserve"> </w:t>
            </w:r>
            <w:proofErr w:type="spellStart"/>
            <w:r w:rsidRPr="00E20163">
              <w:t>infraestructura</w:t>
            </w:r>
            <w:proofErr w:type="spellEnd"/>
            <w:r w:rsidRPr="00E20163">
              <w:t xml:space="preserve"> </w:t>
            </w:r>
            <w:proofErr w:type="spellStart"/>
            <w:r w:rsidRPr="00E20163">
              <w:t>necesaria</w:t>
            </w:r>
            <w:proofErr w:type="spellEnd"/>
            <w:r w:rsidRPr="00E20163">
              <w:t xml:space="preserve"> para </w:t>
            </w:r>
            <w:proofErr w:type="spellStart"/>
            <w:r w:rsidRPr="00E20163">
              <w:t>el</w:t>
            </w:r>
            <w:proofErr w:type="spellEnd"/>
            <w:r w:rsidRPr="00E20163">
              <w:t xml:space="preserve"> </w:t>
            </w:r>
            <w:proofErr w:type="spellStart"/>
            <w:r w:rsidRPr="00E20163">
              <w:t>desarrollo</w:t>
            </w:r>
            <w:proofErr w:type="spellEnd"/>
            <w:r w:rsidRPr="00E20163">
              <w:t xml:space="preserve"> de </w:t>
            </w:r>
            <w:proofErr w:type="spellStart"/>
            <w:r w:rsidRPr="00E20163">
              <w:t>las</w:t>
            </w:r>
            <w:proofErr w:type="spellEnd"/>
            <w:r w:rsidRPr="00E20163">
              <w:t xml:space="preserve"> </w:t>
            </w:r>
            <w:proofErr w:type="spellStart"/>
            <w:r w:rsidRPr="00E20163">
              <w:t>actividades</w:t>
            </w:r>
            <w:proofErr w:type="spellEnd"/>
            <w:r w:rsidRPr="00E20163">
              <w:t xml:space="preserve"> </w:t>
            </w:r>
            <w:proofErr w:type="spellStart"/>
            <w:r w:rsidRPr="00E20163">
              <w:t>propuestas</w:t>
            </w:r>
            <w:proofErr w:type="spellEnd"/>
            <w:r w:rsidRPr="00E20163">
              <w:t>.</w:t>
            </w:r>
          </w:p>
          <w:p w14:paraId="49780CEB" w14:textId="0A5459C4" w:rsidR="004A3024" w:rsidRPr="00E20163" w:rsidRDefault="004A3024" w:rsidP="00B8358F">
            <w:pPr>
              <w:pStyle w:val="NormalWeb"/>
              <w:jc w:val="both"/>
              <w:rPr>
                <w:b/>
              </w:rPr>
            </w:pPr>
            <w:r w:rsidRPr="00E20163">
              <w:t xml:space="preserve">Fecha, </w:t>
            </w:r>
            <w:proofErr w:type="spellStart"/>
            <w:r w:rsidRPr="00E20163">
              <w:t>nombre</w:t>
            </w:r>
            <w:proofErr w:type="spellEnd"/>
            <w:r w:rsidRPr="00E20163">
              <w:t xml:space="preserve">, firma y </w:t>
            </w:r>
            <w:proofErr w:type="spellStart"/>
            <w:r w:rsidRPr="00E20163">
              <w:t>sello</w:t>
            </w:r>
            <w:proofErr w:type="spellEnd"/>
            <w:r w:rsidRPr="00E20163">
              <w:t xml:space="preserve"> </w:t>
            </w:r>
            <w:proofErr w:type="spellStart"/>
            <w:proofErr w:type="gramStart"/>
            <w:r w:rsidRPr="00E20163">
              <w:t>del</w:t>
            </w:r>
            <w:proofErr w:type="spellEnd"/>
            <w:proofErr w:type="gramEnd"/>
            <w:r w:rsidRPr="00E20163">
              <w:t xml:space="preserve">/de </w:t>
            </w:r>
            <w:proofErr w:type="spellStart"/>
            <w:r w:rsidRPr="00E20163">
              <w:t>la</w:t>
            </w:r>
            <w:proofErr w:type="spellEnd"/>
            <w:r w:rsidRPr="00E20163">
              <w:t xml:space="preserve"> supervisor(a) </w:t>
            </w:r>
            <w:proofErr w:type="spellStart"/>
            <w:r w:rsidRPr="00E20163">
              <w:t>extranjero</w:t>
            </w:r>
            <w:proofErr w:type="spellEnd"/>
            <w:r w:rsidRPr="00E20163">
              <w:t>(a).</w:t>
            </w:r>
          </w:p>
        </w:tc>
      </w:tr>
    </w:tbl>
    <w:p w14:paraId="0AD383C5" w14:textId="77777777" w:rsidR="004A3024" w:rsidRPr="00E20163" w:rsidRDefault="004A3024" w:rsidP="00B8358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4A3024" w:rsidRPr="00E20163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21CF8A8B" w15:done="0"/>
  <w15:commentEx w15:paraId="0F496B81" w15:done="0"/>
  <w15:commentEx w15:paraId="549F65FE" w15:done="0"/>
  <w15:commentEx w15:paraId="4E3C1817" w15:done="0"/>
  <w15:commentEx w15:paraId="60F0118A" w15:done="0"/>
  <w15:commentEx w15:paraId="277B529B" w15:done="0"/>
  <w15:commentEx w15:paraId="1AEF117D" w15:done="0"/>
  <w15:commentEx w15:paraId="20896FE4" w15:done="0"/>
  <w15:commentEx w15:paraId="2F47E579" w15:done="0"/>
  <w15:commentEx w15:paraId="7763ABBD" w15:done="0"/>
  <w15:commentEx w15:paraId="7B4B500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5900050F" w16cex:dateUtc="2026-05-23T21:55:00Z"/>
  <w16cex:commentExtensible w16cex:durableId="44B999FF" w16cex:dateUtc="2026-05-23T21:58:00Z"/>
  <w16cex:commentExtensible w16cex:durableId="632291F8" w16cex:dateUtc="2026-05-23T21:58:00Z"/>
  <w16cex:commentExtensible w16cex:durableId="32FF7424" w16cex:dateUtc="2026-05-23T22:03:00Z"/>
  <w16cex:commentExtensible w16cex:durableId="6A5902D6" w16cex:dateUtc="2026-05-23T22:04:00Z"/>
  <w16cex:commentExtensible w16cex:durableId="5CD817F2" w16cex:dateUtc="2026-05-23T22:06:00Z"/>
  <w16cex:commentExtensible w16cex:durableId="7ACB2247" w16cex:dateUtc="2026-05-23T22:06:00Z"/>
  <w16cex:commentExtensible w16cex:durableId="409937B7" w16cex:dateUtc="2026-05-23T22:08:00Z"/>
  <w16cex:commentExtensible w16cex:durableId="48F23CB3" w16cex:dateUtc="2026-05-23T22:10:00Z"/>
  <w16cex:commentExtensible w16cex:durableId="1EE4C965" w16cex:dateUtc="2026-05-23T22:11:00Z"/>
  <w16cex:commentExtensible w16cex:durableId="07E88E52" w16cex:dateUtc="2026-05-23T22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1CF8A8B" w16cid:durableId="5900050F"/>
  <w16cid:commentId w16cid:paraId="0F496B81" w16cid:durableId="44B999FF"/>
  <w16cid:commentId w16cid:paraId="549F65FE" w16cid:durableId="632291F8"/>
  <w16cid:commentId w16cid:paraId="4E3C1817" w16cid:durableId="32FF7424"/>
  <w16cid:commentId w16cid:paraId="60F0118A" w16cid:durableId="6A5902D6"/>
  <w16cid:commentId w16cid:paraId="277B529B" w16cid:durableId="5CD817F2"/>
  <w16cid:commentId w16cid:paraId="1AEF117D" w16cid:durableId="7ACB2247"/>
  <w16cid:commentId w16cid:paraId="20896FE4" w16cid:durableId="409937B7"/>
  <w16cid:commentId w16cid:paraId="2F47E579" w16cid:durableId="48F23CB3"/>
  <w16cid:commentId w16cid:paraId="7763ABBD" w16cid:durableId="1EE4C965"/>
  <w16cid:commentId w16cid:paraId="7B4B500B" w16cid:durableId="07E88E5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FBA463" w14:textId="77777777" w:rsidR="001D5C14" w:rsidRDefault="001D5C14" w:rsidP="00F77790">
      <w:pPr>
        <w:spacing w:after="0" w:line="240" w:lineRule="auto"/>
      </w:pPr>
      <w:r>
        <w:separator/>
      </w:r>
    </w:p>
  </w:endnote>
  <w:endnote w:type="continuationSeparator" w:id="0">
    <w:p w14:paraId="49ADB28F" w14:textId="77777777" w:rsidR="001D5C14" w:rsidRDefault="001D5C14" w:rsidP="00F777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E0D4BC" w14:textId="587D1453" w:rsidR="00B601EC" w:rsidRDefault="00B601EC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51819136" wp14:editId="1C17FE9D">
          <wp:simplePos x="0" y="0"/>
          <wp:positionH relativeFrom="margin">
            <wp:posOffset>9525</wp:posOffset>
          </wp:positionH>
          <wp:positionV relativeFrom="margin">
            <wp:posOffset>7487920</wp:posOffset>
          </wp:positionV>
          <wp:extent cx="409575" cy="377825"/>
          <wp:effectExtent l="0" t="0" r="9525" b="3175"/>
          <wp:wrapSquare wrapText="bothSides"/>
          <wp:docPr id="1" name="Imagem 1" descr="C:\Users\edson.mendes\Desktop\CAPES Global Editais\Identidade_Visual_CAP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dson.mendes\Desktop\CAPES Global Editais\Identidade_Visual_CAPE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377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63D637" w14:textId="77777777" w:rsidR="001D5C14" w:rsidRDefault="001D5C14" w:rsidP="00F77790">
      <w:pPr>
        <w:spacing w:after="0" w:line="240" w:lineRule="auto"/>
      </w:pPr>
      <w:r>
        <w:separator/>
      </w:r>
    </w:p>
  </w:footnote>
  <w:footnote w:type="continuationSeparator" w:id="0">
    <w:p w14:paraId="48BB0C54" w14:textId="77777777" w:rsidR="001D5C14" w:rsidRDefault="001D5C14" w:rsidP="00F777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29F0CF" w14:textId="5519D5E7" w:rsidR="00644E3B" w:rsidRDefault="00644E3B" w:rsidP="00F77790">
    <w:pPr>
      <w:spacing w:after="0" w:line="240" w:lineRule="auto"/>
      <w:rPr>
        <w:rFonts w:cstheme="majorHAnsi"/>
        <w:b/>
        <w:sz w:val="24"/>
        <w:szCs w:val="24"/>
      </w:rPr>
    </w:pPr>
    <w:r w:rsidRPr="00F77790">
      <w:rPr>
        <w:rFonts w:cstheme="majorHAnsi"/>
        <w:b/>
        <w:sz w:val="24"/>
        <w:szCs w:val="24"/>
      </w:rPr>
      <w:t xml:space="preserve"> </w:t>
    </w:r>
  </w:p>
  <w:p w14:paraId="5EF70EA8" w14:textId="77777777" w:rsidR="00B601EC" w:rsidRDefault="00B601EC" w:rsidP="00B601EC">
    <w:pPr>
      <w:spacing w:after="0" w:line="240" w:lineRule="auto"/>
      <w:jc w:val="center"/>
      <w:rPr>
        <w:rFonts w:cstheme="majorHAnsi"/>
        <w:b/>
        <w:sz w:val="24"/>
        <w:szCs w:val="24"/>
      </w:rPr>
    </w:pPr>
    <w:r>
      <w:rPr>
        <w:rFonts w:cstheme="majorHAnsi"/>
        <w:b/>
        <w:noProof/>
        <w:sz w:val="24"/>
        <w:szCs w:val="24"/>
        <w:lang w:eastAsia="pt-BR"/>
      </w:rPr>
      <w:drawing>
        <wp:inline distT="0" distB="0" distL="0" distR="0" wp14:anchorId="5F63D9BD" wp14:editId="14A50673">
          <wp:extent cx="2028825" cy="483484"/>
          <wp:effectExtent l="0" t="0" r="0" b="0"/>
          <wp:docPr id="8" name="Imagem 8" descr="C:\Users\edson.mendes\Desktop\CAPES GLOBAL\Nova pasta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edson.mendes\Desktop\CAPES GLOBAL\Nova pasta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4834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6FA2F87" w14:textId="77777777" w:rsidR="00B601EC" w:rsidRDefault="00B601EC" w:rsidP="00B601EC">
    <w:pPr>
      <w:spacing w:after="0" w:line="240" w:lineRule="auto"/>
      <w:jc w:val="center"/>
      <w:rPr>
        <w:rFonts w:ascii="Arial" w:hAnsi="Arial" w:cs="Arial"/>
        <w:b/>
        <w:sz w:val="24"/>
        <w:szCs w:val="24"/>
      </w:rPr>
    </w:pPr>
  </w:p>
  <w:p w14:paraId="06FE287C" w14:textId="77777777" w:rsidR="00B601EC" w:rsidRPr="00F77790" w:rsidRDefault="00B601EC" w:rsidP="00B601EC">
    <w:pPr>
      <w:spacing w:after="0" w:line="240" w:lineRule="auto"/>
      <w:jc w:val="center"/>
      <w:rPr>
        <w:rFonts w:ascii="Arial" w:hAnsi="Arial" w:cs="Arial"/>
        <w:b/>
        <w:sz w:val="24"/>
        <w:szCs w:val="24"/>
      </w:rPr>
    </w:pPr>
    <w:r w:rsidRPr="00F77790">
      <w:rPr>
        <w:rFonts w:ascii="Arial" w:hAnsi="Arial" w:cs="Arial"/>
        <w:b/>
        <w:sz w:val="24"/>
        <w:szCs w:val="24"/>
      </w:rPr>
      <w:t>PROGRAMA REDES PARA INTERNACIONALIZAÇÃO INSTITUCIONAL – CAPES-Global.Edu</w:t>
    </w:r>
  </w:p>
  <w:p w14:paraId="5F9A6E2A" w14:textId="77777777" w:rsidR="00644E3B" w:rsidRPr="00F77790" w:rsidRDefault="00644E3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95D789A"/>
    <w:multiLevelType w:val="hybridMultilevel"/>
    <w:tmpl w:val="0D386E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AF50D74"/>
    <w:multiLevelType w:val="hybridMultilevel"/>
    <w:tmpl w:val="B00A129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5F495A"/>
    <w:multiLevelType w:val="hybridMultilevel"/>
    <w:tmpl w:val="6D26DE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492F5A"/>
    <w:multiLevelType w:val="hybridMultilevel"/>
    <w:tmpl w:val="A94409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3F2C03"/>
    <w:multiLevelType w:val="multilevel"/>
    <w:tmpl w:val="4C04B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2376089"/>
    <w:multiLevelType w:val="hybridMultilevel"/>
    <w:tmpl w:val="551EB8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6938A4"/>
    <w:multiLevelType w:val="hybridMultilevel"/>
    <w:tmpl w:val="3A0416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2C536C"/>
    <w:multiLevelType w:val="hybridMultilevel"/>
    <w:tmpl w:val="2EB2B7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AC6BDB"/>
    <w:multiLevelType w:val="hybridMultilevel"/>
    <w:tmpl w:val="E9A297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270EF4"/>
    <w:multiLevelType w:val="hybridMultilevel"/>
    <w:tmpl w:val="D87250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6F17DD"/>
    <w:multiLevelType w:val="hybridMultilevel"/>
    <w:tmpl w:val="4A4CB1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A00352"/>
    <w:multiLevelType w:val="multilevel"/>
    <w:tmpl w:val="42CE32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886202A"/>
    <w:multiLevelType w:val="multilevel"/>
    <w:tmpl w:val="759C7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FC23433"/>
    <w:multiLevelType w:val="multilevel"/>
    <w:tmpl w:val="AAAE8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16B5703"/>
    <w:multiLevelType w:val="multilevel"/>
    <w:tmpl w:val="ADF04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2C9696D"/>
    <w:multiLevelType w:val="multilevel"/>
    <w:tmpl w:val="A8B47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2D519FA"/>
    <w:multiLevelType w:val="hybridMultilevel"/>
    <w:tmpl w:val="6E32E3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C0376C"/>
    <w:multiLevelType w:val="hybridMultilevel"/>
    <w:tmpl w:val="F468E3F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D5754D9"/>
    <w:multiLevelType w:val="multilevel"/>
    <w:tmpl w:val="95824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AB4672C"/>
    <w:multiLevelType w:val="hybridMultilevel"/>
    <w:tmpl w:val="ABE288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FB28C0"/>
    <w:multiLevelType w:val="hybridMultilevel"/>
    <w:tmpl w:val="FF609C2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AD20E8"/>
    <w:multiLevelType w:val="hybridMultilevel"/>
    <w:tmpl w:val="587A96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3A18BB"/>
    <w:multiLevelType w:val="hybridMultilevel"/>
    <w:tmpl w:val="B178FA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5F7E36"/>
    <w:multiLevelType w:val="hybridMultilevel"/>
    <w:tmpl w:val="556A5D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8F50AA"/>
    <w:multiLevelType w:val="hybridMultilevel"/>
    <w:tmpl w:val="2FA9252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>
    <w:nsid w:val="66FE7B15"/>
    <w:multiLevelType w:val="multilevel"/>
    <w:tmpl w:val="56AEA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A6E5284"/>
    <w:multiLevelType w:val="multilevel"/>
    <w:tmpl w:val="C2ACB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CAE29BA"/>
    <w:multiLevelType w:val="hybridMultilevel"/>
    <w:tmpl w:val="6E32E3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9968CB"/>
    <w:multiLevelType w:val="hybridMultilevel"/>
    <w:tmpl w:val="741824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A45818"/>
    <w:multiLevelType w:val="hybridMultilevel"/>
    <w:tmpl w:val="D04ED8D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318DE67"/>
    <w:multiLevelType w:val="hybridMultilevel"/>
    <w:tmpl w:val="D5160ED1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0">
    <w:nsid w:val="7B694111"/>
    <w:multiLevelType w:val="hybridMultilevel"/>
    <w:tmpl w:val="C37ACD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34"/>
  </w:num>
  <w:num w:numId="12">
    <w:abstractNumId w:val="13"/>
  </w:num>
  <w:num w:numId="13">
    <w:abstractNumId w:val="15"/>
  </w:num>
  <w:num w:numId="14">
    <w:abstractNumId w:val="26"/>
  </w:num>
  <w:num w:numId="15">
    <w:abstractNumId w:val="30"/>
  </w:num>
  <w:num w:numId="16">
    <w:abstractNumId w:val="37"/>
  </w:num>
  <w:num w:numId="17">
    <w:abstractNumId w:val="35"/>
  </w:num>
  <w:num w:numId="18">
    <w:abstractNumId w:val="21"/>
  </w:num>
  <w:num w:numId="19">
    <w:abstractNumId w:val="22"/>
  </w:num>
  <w:num w:numId="20">
    <w:abstractNumId w:val="28"/>
  </w:num>
  <w:num w:numId="21">
    <w:abstractNumId w:val="31"/>
  </w:num>
  <w:num w:numId="22">
    <w:abstractNumId w:val="40"/>
  </w:num>
  <w:num w:numId="23">
    <w:abstractNumId w:val="24"/>
  </w:num>
  <w:num w:numId="24">
    <w:abstractNumId w:val="23"/>
  </w:num>
  <w:num w:numId="25">
    <w:abstractNumId w:val="27"/>
  </w:num>
  <w:num w:numId="26">
    <w:abstractNumId w:val="18"/>
  </w:num>
  <w:num w:numId="27">
    <w:abstractNumId w:val="17"/>
  </w:num>
  <w:num w:numId="28">
    <w:abstractNumId w:val="16"/>
  </w:num>
  <w:num w:numId="29">
    <w:abstractNumId w:val="38"/>
  </w:num>
  <w:num w:numId="30">
    <w:abstractNumId w:val="32"/>
  </w:num>
  <w:num w:numId="31">
    <w:abstractNumId w:val="20"/>
  </w:num>
  <w:num w:numId="32">
    <w:abstractNumId w:val="29"/>
  </w:num>
  <w:num w:numId="33">
    <w:abstractNumId w:val="25"/>
  </w:num>
  <w:num w:numId="34">
    <w:abstractNumId w:val="14"/>
  </w:num>
  <w:num w:numId="35">
    <w:abstractNumId w:val="19"/>
  </w:num>
  <w:num w:numId="36">
    <w:abstractNumId w:val="33"/>
  </w:num>
  <w:num w:numId="37">
    <w:abstractNumId w:val="39"/>
  </w:num>
  <w:num w:numId="38">
    <w:abstractNumId w:val="12"/>
  </w:num>
  <w:num w:numId="39">
    <w:abstractNumId w:val="10"/>
  </w:num>
  <w:num w:numId="40">
    <w:abstractNumId w:val="11"/>
  </w:num>
  <w:num w:numId="41">
    <w:abstractNumId w:val="3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Vanessa Silveira Barreto Carvalho">
    <w15:presenceInfo w15:providerId="Windows Live" w15:userId="866c8ef0d0c6f50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0841"/>
    <w:rsid w:val="00034616"/>
    <w:rsid w:val="00034F95"/>
    <w:rsid w:val="00047565"/>
    <w:rsid w:val="0006063C"/>
    <w:rsid w:val="00073347"/>
    <w:rsid w:val="00087549"/>
    <w:rsid w:val="00093730"/>
    <w:rsid w:val="000A5DA1"/>
    <w:rsid w:val="000B6BBC"/>
    <w:rsid w:val="000C2257"/>
    <w:rsid w:val="00126985"/>
    <w:rsid w:val="0014136B"/>
    <w:rsid w:val="00146344"/>
    <w:rsid w:val="0015074B"/>
    <w:rsid w:val="00172701"/>
    <w:rsid w:val="00172ECD"/>
    <w:rsid w:val="00175BA9"/>
    <w:rsid w:val="00184455"/>
    <w:rsid w:val="0019070B"/>
    <w:rsid w:val="00196BE3"/>
    <w:rsid w:val="001B169A"/>
    <w:rsid w:val="001C0059"/>
    <w:rsid w:val="001C4EDE"/>
    <w:rsid w:val="001D24EF"/>
    <w:rsid w:val="001D5C14"/>
    <w:rsid w:val="001E7B80"/>
    <w:rsid w:val="002075D2"/>
    <w:rsid w:val="00220597"/>
    <w:rsid w:val="00246D2B"/>
    <w:rsid w:val="002826FB"/>
    <w:rsid w:val="0029639D"/>
    <w:rsid w:val="002B2CD6"/>
    <w:rsid w:val="002C68EF"/>
    <w:rsid w:val="002E2F45"/>
    <w:rsid w:val="00304E8A"/>
    <w:rsid w:val="0031490A"/>
    <w:rsid w:val="00326F90"/>
    <w:rsid w:val="00341BF4"/>
    <w:rsid w:val="00360AF8"/>
    <w:rsid w:val="00364FBC"/>
    <w:rsid w:val="003960A4"/>
    <w:rsid w:val="003C209F"/>
    <w:rsid w:val="003F547B"/>
    <w:rsid w:val="0041110E"/>
    <w:rsid w:val="0043283D"/>
    <w:rsid w:val="004444A7"/>
    <w:rsid w:val="00450A13"/>
    <w:rsid w:val="004A3024"/>
    <w:rsid w:val="004C2638"/>
    <w:rsid w:val="00502860"/>
    <w:rsid w:val="00505C0C"/>
    <w:rsid w:val="00545396"/>
    <w:rsid w:val="0057531B"/>
    <w:rsid w:val="0058144F"/>
    <w:rsid w:val="005825BD"/>
    <w:rsid w:val="005833F9"/>
    <w:rsid w:val="00585F49"/>
    <w:rsid w:val="00596D8A"/>
    <w:rsid w:val="005C0FCE"/>
    <w:rsid w:val="005C4899"/>
    <w:rsid w:val="00644E3B"/>
    <w:rsid w:val="006512C9"/>
    <w:rsid w:val="0069255A"/>
    <w:rsid w:val="00695201"/>
    <w:rsid w:val="006969BD"/>
    <w:rsid w:val="006B0360"/>
    <w:rsid w:val="006E081D"/>
    <w:rsid w:val="00740CC2"/>
    <w:rsid w:val="00761390"/>
    <w:rsid w:val="00767BB2"/>
    <w:rsid w:val="0077184A"/>
    <w:rsid w:val="007D2B83"/>
    <w:rsid w:val="007E468E"/>
    <w:rsid w:val="0082256B"/>
    <w:rsid w:val="00850123"/>
    <w:rsid w:val="00851760"/>
    <w:rsid w:val="00855936"/>
    <w:rsid w:val="00896B5B"/>
    <w:rsid w:val="008E71A1"/>
    <w:rsid w:val="008F5655"/>
    <w:rsid w:val="008F6681"/>
    <w:rsid w:val="009853A4"/>
    <w:rsid w:val="009A513C"/>
    <w:rsid w:val="009A7C7C"/>
    <w:rsid w:val="009D2DC8"/>
    <w:rsid w:val="009E119E"/>
    <w:rsid w:val="00A00871"/>
    <w:rsid w:val="00A06CAA"/>
    <w:rsid w:val="00A11917"/>
    <w:rsid w:val="00A14C15"/>
    <w:rsid w:val="00A1586F"/>
    <w:rsid w:val="00A63570"/>
    <w:rsid w:val="00A76272"/>
    <w:rsid w:val="00AA1D8D"/>
    <w:rsid w:val="00AA7FD9"/>
    <w:rsid w:val="00AB2C14"/>
    <w:rsid w:val="00AC3E8D"/>
    <w:rsid w:val="00AC757D"/>
    <w:rsid w:val="00AE016E"/>
    <w:rsid w:val="00AF39D3"/>
    <w:rsid w:val="00B17B1A"/>
    <w:rsid w:val="00B41AC9"/>
    <w:rsid w:val="00B47730"/>
    <w:rsid w:val="00B601EC"/>
    <w:rsid w:val="00B7255F"/>
    <w:rsid w:val="00B7535C"/>
    <w:rsid w:val="00B8358F"/>
    <w:rsid w:val="00B92648"/>
    <w:rsid w:val="00BB43B3"/>
    <w:rsid w:val="00BC6021"/>
    <w:rsid w:val="00BD71C7"/>
    <w:rsid w:val="00C00BF8"/>
    <w:rsid w:val="00C40632"/>
    <w:rsid w:val="00C631BC"/>
    <w:rsid w:val="00C95580"/>
    <w:rsid w:val="00CA0330"/>
    <w:rsid w:val="00CA28A3"/>
    <w:rsid w:val="00CB0664"/>
    <w:rsid w:val="00CF10D6"/>
    <w:rsid w:val="00D03EEE"/>
    <w:rsid w:val="00D24F70"/>
    <w:rsid w:val="00D305CB"/>
    <w:rsid w:val="00D33568"/>
    <w:rsid w:val="00D6247C"/>
    <w:rsid w:val="00D93C72"/>
    <w:rsid w:val="00DA2C6C"/>
    <w:rsid w:val="00E01DCF"/>
    <w:rsid w:val="00E20163"/>
    <w:rsid w:val="00E40518"/>
    <w:rsid w:val="00E859B8"/>
    <w:rsid w:val="00EB39B0"/>
    <w:rsid w:val="00EE013B"/>
    <w:rsid w:val="00EF587A"/>
    <w:rsid w:val="00F04402"/>
    <w:rsid w:val="00F20DA9"/>
    <w:rsid w:val="00F34EE6"/>
    <w:rsid w:val="00F62547"/>
    <w:rsid w:val="00F71E6F"/>
    <w:rsid w:val="00F77790"/>
    <w:rsid w:val="00FA18E0"/>
    <w:rsid w:val="00FA4873"/>
    <w:rsid w:val="00FA65AF"/>
    <w:rsid w:val="00FB53E0"/>
    <w:rsid w:val="00FC224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045E5D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4C26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2638"/>
    <w:rPr>
      <w:rFonts w:ascii="Tahoma" w:hAnsi="Tahoma" w:cs="Tahoma"/>
      <w:sz w:val="16"/>
      <w:szCs w:val="16"/>
    </w:rPr>
  </w:style>
  <w:style w:type="paragraph" w:customStyle="1" w:styleId="ds-markdown-paragraph">
    <w:name w:val="ds-markdown-paragraph"/>
    <w:basedOn w:val="Normal"/>
    <w:rsid w:val="004C26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030841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AC757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C757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C757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C757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C757D"/>
    <w:rPr>
      <w:b/>
      <w:bCs/>
      <w:sz w:val="20"/>
      <w:szCs w:val="20"/>
    </w:rPr>
  </w:style>
  <w:style w:type="paragraph" w:customStyle="1" w:styleId="isselectedend">
    <w:name w:val="isselectedend"/>
    <w:basedOn w:val="Normal"/>
    <w:rsid w:val="00C406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-token-text-primary">
    <w:name w:val="text-token-text-primary"/>
    <w:basedOn w:val="Fontepargpadro"/>
    <w:rsid w:val="0069255A"/>
  </w:style>
  <w:style w:type="paragraph" w:styleId="NormalWeb">
    <w:name w:val="Normal (Web)"/>
    <w:basedOn w:val="Normal"/>
    <w:uiPriority w:val="99"/>
    <w:unhideWhenUsed/>
    <w:rsid w:val="006925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18445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4C26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2638"/>
    <w:rPr>
      <w:rFonts w:ascii="Tahoma" w:hAnsi="Tahoma" w:cs="Tahoma"/>
      <w:sz w:val="16"/>
      <w:szCs w:val="16"/>
    </w:rPr>
  </w:style>
  <w:style w:type="paragraph" w:customStyle="1" w:styleId="ds-markdown-paragraph">
    <w:name w:val="ds-markdown-paragraph"/>
    <w:basedOn w:val="Normal"/>
    <w:rsid w:val="004C26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030841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AC757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C757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C757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C757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C757D"/>
    <w:rPr>
      <w:b/>
      <w:bCs/>
      <w:sz w:val="20"/>
      <w:szCs w:val="20"/>
    </w:rPr>
  </w:style>
  <w:style w:type="paragraph" w:customStyle="1" w:styleId="isselectedend">
    <w:name w:val="isselectedend"/>
    <w:basedOn w:val="Normal"/>
    <w:rsid w:val="00C406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-token-text-primary">
    <w:name w:val="text-token-text-primary"/>
    <w:basedOn w:val="Fontepargpadro"/>
    <w:rsid w:val="0069255A"/>
  </w:style>
  <w:style w:type="paragraph" w:styleId="NormalWeb">
    <w:name w:val="Normal (Web)"/>
    <w:basedOn w:val="Normal"/>
    <w:uiPriority w:val="99"/>
    <w:unhideWhenUsed/>
    <w:rsid w:val="006925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18445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9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8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6541">
          <w:blockQuote w:val="1"/>
          <w:marLeft w:val="0"/>
          <w:marRight w:val="0"/>
          <w:marTop w:val="240"/>
          <w:marBottom w:val="0"/>
          <w:divBdr>
            <w:top w:val="none" w:sz="0" w:space="0" w:color="auto"/>
            <w:left w:val="single" w:sz="12" w:space="11" w:color="ADB2B8"/>
            <w:bottom w:val="none" w:sz="0" w:space="0" w:color="auto"/>
            <w:right w:val="none" w:sz="0" w:space="0" w:color="auto"/>
          </w:divBdr>
        </w:div>
        <w:div w:id="31025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8430">
          <w:blockQuote w:val="1"/>
          <w:marLeft w:val="0"/>
          <w:marRight w:val="0"/>
          <w:marTop w:val="240"/>
          <w:marBottom w:val="0"/>
          <w:divBdr>
            <w:top w:val="none" w:sz="0" w:space="0" w:color="auto"/>
            <w:left w:val="single" w:sz="12" w:space="11" w:color="ADB2B8"/>
            <w:bottom w:val="none" w:sz="0" w:space="0" w:color="auto"/>
            <w:right w:val="none" w:sz="0" w:space="0" w:color="auto"/>
          </w:divBdr>
        </w:div>
      </w:divsChild>
    </w:div>
    <w:div w:id="9698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4979">
          <w:marLeft w:val="660"/>
          <w:marRight w:val="6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8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49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30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65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595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2109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871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4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8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8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8/08/relationships/commentsExtensible" Target="commentsExtensi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A2718F-9238-472C-8E23-160869222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0</Words>
  <Characters>1893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EDSON MENDES DA SILVA JUNIOR</cp:lastModifiedBy>
  <cp:revision>5</cp:revision>
  <cp:lastPrinted>2026-05-26T19:44:00Z</cp:lastPrinted>
  <dcterms:created xsi:type="dcterms:W3CDTF">2026-05-26T20:36:00Z</dcterms:created>
  <dcterms:modified xsi:type="dcterms:W3CDTF">2026-05-26T20:46:00Z</dcterms:modified>
</cp:coreProperties>
</file>